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31ea28b-c509-4a4d-a0fc-72092a39643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5ff601d-99cf-4b8c-84f5-d59ec4bc0c7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2cec740-2543-4f78-a5f9-31d5860a44a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bfe6343-8983-4aad-af2e-6030714821f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a6a58c2-d2e5-4cda-a0d1-64d80bca9f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dd08077-8fa2-4bb7-b9df-f6c260d7b2b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fcb979e-c7d0-406a-a742-97e654fb9a7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6b56089-2d6c-44ed-b0ca-c6a70ce818a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0390168-c8b8-4f9d-ada0-edacfd12d1e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675fd7d-a3d0-422e-a75c-ead6eeb7292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d3334f9-317a-41e4-9594-9bf6fcc1fd5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2c50edc-1111-40f7-bbf6-96a0a299d0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5476d62-045b-4019-bbfd-8e59e5e14c6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11f2f1f-7208-43c4-af73-30c39f16be1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d01fae9-a0d3-47ac-ba35-a37f6b583d3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51ec0b0-51a2-42b3-ae4b-d2979042fe5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0a69f6b-482c-4530-a0c2-6af68e0e0d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675231e-a8aa-4d06-bfee-61d7b6090ee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4318bd9-ea41-466f-aac5-bd2b822aa0f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9f2fc59-af17-4857-a50f-cdb5858a468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90270eb-dfa0-4dd0-8859-11eb9d90c9f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a95d73a-8226-42eb-adb5-69150235191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777bcd1-9c34-426a-83df-c68d088743f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496e67e-abb8-4026-b061-039c9966641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45fce5a-a333-4b83-9f92-4eb66baa5bf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57d6a7c-dc71-41a0-8248-e0bde600244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a9d8e39-6b46-4580-985b-cb268f31e45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00165d4-d34d-41b5-8819-3f560d63e6e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0643f48-3117-4b8b-85e2-b5e3b1d2416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a6a58c2-d2e5-4cda-a0d1-64d80bca9f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640278e-c673-4643-88ed-da95930b248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54c1e69-c4bc-4a3f-b471-be8bf603b58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3a568e3-f09b-4fd3-b4eb-d1dc089b6a7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51824d0-4268-470c-9bfa-f6bc13c2d20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62dab75-66da-41a2-b46b-b84f226fe3b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947f48f-9b4a-421a-9ce7-af41fea3cac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c1232a3-6851-4c57-aa21-a06e94db641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c3994b5-99c0-4ee7-ac49-8ad55a97b40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a685964-66c8-4d2b-8639-eaf6033e594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45f8cb1-81d9-489b-8f34-60b5bcde058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009edc3-0781-4b32-bd68-f669e01175e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f24284b-252e-4004-8f71-71855bdb25c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fefc8bd-81e0-430f-89f6-aaf8156a1d8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4844372-5de4-4b96-8fe2-d69d7d59944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2db036a-6896-401b-9feb-e4e78634a8d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023845a-3da6-4a73-b97e-0fbc92aaceb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77b5b9b-015f-4dbf-a261-8513c821a66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7c906a0-7378-4ce6-bd24-5d0c5c5ef3d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88c1582-5561-4edf-a1f9-dbbc72c103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ab64f4c-bf14-4167-ac0f-9ae0ec37a33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47cb99c-cd84-4c9b-b672-9ce8b5018b7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5934348-1d99-4bbe-a6c5-cf17c72ffd7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5af7b2f-f35c-4d93-92b9-dd091331d38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2c50edc-1111-40f7-bbf6-96a0a299d0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c5b608e-8b09-46f5-b467-15e13381e44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e8f73e2-baa5-4c3d-a01c-3915f9e118b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3239b40-5863-40be-95ea-9d4a5bb474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4d06b13-e359-42e4-9a9b-970f5ace00c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f69ec27-bfe4-4e6e-9ea3-7d59ed54da0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82613a6-247d-4d98-8ca4-3873ee98ea6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cf43994-beb1-4c14-8bcc-7aaf92cf15f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0b50795-59db-4e79-81be-654697438f5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3220f8d-68bc-4c1b-95c3-451d1dc9eb1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6d1f995-f613-46c1-a8c6-6507c177948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cd7374d-939a-4b50-9866-50a4bdbb3ed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f8cd390-7627-4ca7-afba-7744daf1b12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bf4146a-cf28-4315-a6c7-9a6dc3c2f0c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3b7798c-b105-4a4d-bea5-2dccf047e11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4b664ec-3b0c-4e6b-a4d9-5ac173aaeac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c106f86-61aa-4f22-bab4-5f44eac701c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269b90b-2e47-42a5-b63b-5ccf4af9aa2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3f218d3-0928-476b-b1a5-55d4fd8d531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30a4910-b9d9-42cb-8524-d60828cd152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c106f86-61aa-4f22-bab4-5f44eac701c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1e2bbb4-bba7-451f-a1ed-f0c11dba163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90dde0f-f856-4f52-967b-83de6c262ad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282fbdc-d6c4-4ce7-b8ff-6678ed56030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747dc70-f4c1-4f7d-a1b0-3d1eeb3307e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74f20ef-77c8-424a-b6b3-6cd703c3cdf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281680b-834b-480d-bd6e-71004312d1b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b72fa02-90c2-43c7-ba56-0d50e054820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4a5a0ef-f91e-436f-b0f9-9dacd09e8ec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d16ba00-7235-46b9-a215-9ebfd2793c8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0419da7-b702-4547-b457-8f28d46fc57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fc0ccf3-3ef1-4160-8b49-536dc323702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114b42c-4f16-4635-b9b3-2ac62e8ccc8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666923e-b61a-4adc-b925-475ced353e1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5083c43-c080-4176-92dd-f77d45acf09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5815538-8d62-4fe9-a24d-1231bbf86cd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2b1cc15-94e7-4775-9a52-64f697a7068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57a83bd-3a66-4dac-b189-1b327b24ca2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3ca8ce4-cf71-401e-a90a-140afccad23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075c508-3957-4702-b82e-63992c3433c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0085459-de91-4835-8fb4-1b21033d0c0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20fa1c6-2f73-435e-918c-76fc925fd21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2de75bc-3f33-452e-bd59-2f0c48fb5ec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994e114-585b-4cbb-895f-dd739e7d7d4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d4f77ab-e4f0-4dd7-8945-e161b16da52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409a79f-a250-44f7-a130-ae2d823f780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eb12836-ed99-4ba0-a997-c5e886dfe63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fc4b9a4-56bf-4dc0-8c41-2026821b899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5618bf7-098b-4117-9251-d61369a3834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dca1b2b-3420-4a17-83c6-8a1408bd6a0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3d40abc-0e92-4f07-adc6-89c42464be0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fed7681-d84d-4123-8332-041f37b0af9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30c96ef-fd9a-454e-b7ea-53777e59e61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cce88a3-4177-4b92-ab43-4d161b5f297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29af800-7d12-416d-a159-f428b8ea29f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a6a58c2-d2e5-4cda-a0d1-64d80bca9f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e711a79-de7b-4821-890d-1c92300ecc5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a1ab9df-10cf-411f-af0f-9aa26f4f690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5b1ae0e-1b2f-464b-968d-9d740b81544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4814b60-de18-4b74-997e-276adef2b10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e7efaac-17f9-4f1d-89b2-c94f4f82ac5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a4a005a-33d9-44f5-8a79-d427938692a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337aba6-1da2-4d05-ac4c-3f22b73b8d9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257b442-d3f2-422d-9630-5061656a49b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bd060a2-898b-4257-a813-751ea1cf578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2c50edc-1111-40f7-bbf6-96a0a299d0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40c1663-6bed-4758-9121-409cb6cc958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88c1582-5561-4edf-a1f9-dbbc72c103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bf4146a-cf28-4315-a6c7-9a6dc3c2f0c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d034896-b30d-48a7-9085-bea9c615f57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d07dfbb-dfeb-48ca-8ee8-38175192cd3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cc73328-bc89-49ee-b40a-06724b9c66d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61a1c9f-0676-465f-8711-041d6ccb9d9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acd79c5-e1a8-4ade-acf9-dcc783aec7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c8ecb44-b75a-42e1-9257-fa2233d11da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c7a198e-f05c-4581-adf5-d995dccbb67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3f4b2ee-04eb-4819-98fd-aa496ec713c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b194eb5-04c6-49a3-bde2-a92ac6af493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592a31a-87fd-4c1d-ba07-69a39692140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acd79c5-e1a8-4ade-acf9-dcc783aec7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b4da8cb-3093-4df0-860a-047770ccc56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754680f-55b9-4374-94fa-69523dd68cd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b9adce6-b04d-4f5e-bc6c-447fbf9b87a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a05b784-dd9b-4e8b-b414-8ff4f1b7e69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55beab6-408e-407b-baea-813eb7380e2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f42ae7b-4015-4f05-94b7-735f6d0b4ca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83bd354-0f47-4155-bc26-b7eec56f849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c0d21f8-6fb2-4e85-99a6-1f8e2b662b9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784b3bb-c1aa-45fd-9e99-0dfef304ef1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88c1582-5561-4edf-a1f9-dbbc72c103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6230839-a56e-463c-ae37-e1287258639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984a5bb-717d-440a-8062-6ae46a0fbdb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4649331-f916-4fae-8d96-2aa545a8435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810a125-29e0-4621-8a41-eabacbb0691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31e63fe-0eaa-415c-8f1d-4b06dbdad53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d6321e0-ba8d-4780-85d3-8877da7f9f1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0de333e-f002-4043-b6f8-e9f65b48138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9618317-723c-409f-8a92-9990ed76d58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37a8704-4615-4e49-83fb-cce54dc4b1a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8f02e9f-484b-457b-bd8f-d7e5cba98ce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dad67e9-53bb-4ac6-9043-451a35db1ee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984a5bb-717d-440a-8062-6ae46a0fbdb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ae1a6c6-782e-441a-a823-aee25333e58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e94be17-4683-496e-9619-3ef6e1d2cdb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c9c4cb4-72bb-4e90-9582-66b4bfdc681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84cf7c5-5658-492c-b2b1-02d4717a48e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e0d5ecd-93b2-498a-8e0a-abaf3c09741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1cba798-c55d-4087-afcb-63559ccc92f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2f9a971-5c51-46ba-a278-57e315ef42f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1baf0d8-1e16-4199-bb62-287e0efe021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9c83e7a-2fda-4029-a5a5-1b02a24daa8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1c8a163-f8cf-4203-a236-2f09910a58c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d606874-90bd-4c9e-8329-d7763f9c0cb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e6d34f4-b381-4439-8971-6dd8300d221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e217099-6c32-4d96-a308-ec4ba0de774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c816fc0-f9f5-402a-98d8-a91996faae1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6bd56dd-76f7-4c21-968e-ccfd7ddeb3c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2407425-632e-4dd7-8712-a98db53b937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d841e78-70bd-4be1-a1fd-510cf8f7f03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fa0dc9e-39f5-43d1-a785-8f195bcc4a6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c51823f-f1d9-48a7-a5b7-c76d2d534c6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dd20bc6-8eda-44da-b8dd-0f5f483c7f4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22e4ecf-fbb4-425e-b93f-e733186ae43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fef54da-71ab-4be2-8cc8-eef29a11cf3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c5edf74-93b1-4abc-bd29-deccca3bad8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f9ecfd1-5fd0-4cf2-b8bf-9be269b56bb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846a49b-a21e-4759-a4a4-d3e7b0adf4a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b982dbb-4578-4f7b-aee3-2c64daa8a03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1b3fd3f-a23b-4ba8-9737-61f773346a7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4a6177d-24ae-4219-9cf1-19bc3a0983a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cbb364d-26a4-4ed8-93f7-ad303fb2de2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9c4b103-281d-469d-8550-be9298121e6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0a69f6b-482c-4530-a0c2-6af68e0e0d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cf8dd5e-fa46-4340-84f2-4e820aa971e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db9a74a-9b33-425d-adea-94bfc8e5bf2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712b9fd-418b-4258-ac64-1531c58d808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a2f36ed-93ab-4561-ae20-3ebcfd8e05f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3e15fc1-9ad3-424a-b1f4-55eac920b3b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72c84fa-4d57-42f1-90a8-7cd072bd45f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5eabfa6-c7de-4f16-b498-f5ace6a9a94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dea319e-fad2-4bbf-8034-4d2f674f16a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ad95b48-c838-4492-ae2a-f729b722287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640d4f3-23bf-4675-8f51-5c1166e5f24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0986683-d874-462d-a529-9b7bc0a5378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7485581-d9e1-480f-831f-c0562185a7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32a05b2-fd65-4f5e-9903-3424a61520b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3627c51-fff4-4eba-b22e-5bed391eede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18158fd-ceff-431b-acb8-7bfa5a7e21f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23ef886-011b-47f5-ba3b-89496afb8de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1b19818-ddbb-4ef9-9237-0875fdccfaa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1722013-5c3b-4220-bc26-7b3d2cbe05b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e70e18a-4807-4168-8111-93fc42b61df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34d61cb-5894-4def-b8a7-8fb7408554a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762811b-03ed-489a-8852-6c0861561f1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5e25bdf-8881-4083-82c4-1582e90373e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2bb4846-8018-4fbf-b123-b1df56ccf15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aeffb17-0917-4622-bc1b-8b7859cd7dd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7027598-73bc-41e6-a322-7e2b106e178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a3d7452-333c-40a7-8f27-52ec2497daf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7485581-d9e1-480f-831f-c0562185a7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32a05b2-fd65-4f5e-9903-3424a61520b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56888d3-b402-4170-b133-75c53c38560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14a2fe7-4ca1-41c0-8baf-add988e3bba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516b283-eec0-4872-88cd-611aec68430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fd44b3f-5039-4d1c-9331-bfced21ec5d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47d6269-8ae3-4285-b317-cfd7677eba1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b67b9e4-3c73-4ef0-b7ec-fdc86bfc5aa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cace8d8-4198-4f60-b902-f131c1795f8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269b20e-8e3b-4394-a5fc-441e0684455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3239b40-5863-40be-95ea-9d4a5bb474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d2c4dff-d470-4137-9dc9-7b573742dbd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88c1582-5561-4edf-a1f9-dbbc72c103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a0982c2-b452-4134-a802-f9cadfd1ec6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18addd1-8636-41e5-a9a9-6910ac1e429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